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1232"/>
      </w:tblGrid>
      <w:tr w:rsidR="00FB5496" w:rsidRPr="00772131" w14:paraId="5EA29506" w14:textId="77777777" w:rsidTr="00FA2BA5">
        <w:trPr>
          <w:jc w:val="center"/>
        </w:trPr>
        <w:tc>
          <w:tcPr>
            <w:tcW w:w="11232" w:type="dxa"/>
            <w:shd w:val="clear" w:color="auto" w:fill="002060"/>
          </w:tcPr>
          <w:p w14:paraId="01D4E003" w14:textId="79D87F50" w:rsidR="00FB5496" w:rsidRPr="00772131" w:rsidRDefault="00DD7996" w:rsidP="00DD7996">
            <w:pPr>
              <w:pStyle w:val="Title"/>
              <w:jc w:val="center"/>
              <w:rPr>
                <w:rFonts w:ascii="Arial" w:eastAsia="Times New Roman" w:hAnsi="Arial" w:cs="Arial"/>
                <w:b/>
              </w:rPr>
            </w:pPr>
            <w:r w:rsidRPr="00772131">
              <w:rPr>
                <w:rFonts w:ascii="Arial" w:eastAsia="Times New Roman" w:hAnsi="Arial" w:cs="Arial"/>
                <w:b/>
              </w:rPr>
              <w:t xml:space="preserve">Aviso </w:t>
            </w:r>
            <w:proofErr w:type="spellStart"/>
            <w:r w:rsidRPr="00772131">
              <w:rPr>
                <w:rFonts w:ascii="Arial" w:eastAsia="Times New Roman" w:hAnsi="Arial" w:cs="Arial"/>
                <w:b/>
              </w:rPr>
              <w:t>sobre</w:t>
            </w:r>
            <w:proofErr w:type="spellEnd"/>
            <w:r w:rsidRPr="0077213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72131">
              <w:rPr>
                <w:rFonts w:ascii="Arial" w:eastAsia="Times New Roman" w:hAnsi="Arial" w:cs="Arial"/>
                <w:b/>
              </w:rPr>
              <w:t>adaptaciones</w:t>
            </w:r>
            <w:proofErr w:type="spellEnd"/>
            <w:r w:rsidRPr="0077213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72131">
              <w:rPr>
                <w:rFonts w:ascii="Arial" w:eastAsia="Times New Roman" w:hAnsi="Arial" w:cs="Arial"/>
                <w:b/>
              </w:rPr>
              <w:t>razonables</w:t>
            </w:r>
            <w:proofErr w:type="spellEnd"/>
          </w:p>
        </w:tc>
      </w:tr>
    </w:tbl>
    <w:p w14:paraId="711E0500" w14:textId="0A6B45DD" w:rsidR="00FF3449" w:rsidRPr="00772131" w:rsidRDefault="00FF3449" w:rsidP="006A475E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C358058" w14:textId="2E251283" w:rsidR="00876D5E" w:rsidRPr="00772131" w:rsidRDefault="00D469A9" w:rsidP="006A475E">
      <w:pPr>
        <w:rPr>
          <w:rFonts w:ascii="Arial" w:eastAsia="Times New Roman" w:hAnsi="Arial" w:cs="Arial"/>
          <w:color w:val="000000"/>
          <w:sz w:val="28"/>
          <w:szCs w:val="28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1006250265"/>
          <w:placeholder>
            <w:docPart w:val="357E67F522F946D996CA2CAD9983D5E3"/>
          </w:placeholder>
        </w:sdtPr>
        <w:sdtEndPr/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t>Eastern Oregon University</w:t>
          </w:r>
        </w:sdtContent>
      </w:sdt>
      <w:r w:rsidR="006A475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es un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mpleador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que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ofrece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igualdad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oportunidad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y no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discrimin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por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motivo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raz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religió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color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sex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dad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nacionalidad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discapacidad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ondició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veteran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orientació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sexual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identidad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géner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xpresió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géner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o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ualquier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otr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lasificació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protegid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por la ley.</w:t>
      </w:r>
    </w:p>
    <w:p w14:paraId="73A46EB8" w14:textId="77777777" w:rsidR="002B5F2C" w:rsidRPr="00772131" w:rsidRDefault="002B5F2C" w:rsidP="002B5F2C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988EF5F" w14:textId="75B4343B" w:rsidR="007872DE" w:rsidRPr="00772131" w:rsidRDefault="00D469A9" w:rsidP="007872DE">
      <w:pPr>
        <w:rPr>
          <w:rFonts w:ascii="Arial" w:eastAsia="Times New Roman" w:hAnsi="Arial" w:cs="Arial"/>
          <w:color w:val="000000"/>
          <w:sz w:val="28"/>
          <w:szCs w:val="28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-396441623"/>
          <w:placeholder>
            <w:docPart w:val="E3E52B5AC34B48C293CD854792B29703"/>
          </w:placeholder>
        </w:sdtPr>
        <w:sdtEndPr/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t>Eastern Oregon University</w:t>
          </w:r>
        </w:sdtContent>
      </w:sdt>
      <w:r w:rsidR="002364FB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B80E4D">
        <w:rPr>
          <w:rFonts w:ascii="Arial" w:eastAsia="Times New Roman" w:hAnsi="Arial" w:cs="Arial"/>
          <w:color w:val="000000"/>
          <w:sz w:val="28"/>
          <w:szCs w:val="28"/>
        </w:rPr>
        <w:t>provee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adaptacion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razonabl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para las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discapacidad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física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o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mental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onocida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un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solicitante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o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mplead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así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om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las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limitacion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onocida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relacionada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con el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mbaraz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el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part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o una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ondició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médic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relacionad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como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la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lactanci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a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meno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que la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adaptació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cause una </w:t>
      </w:r>
      <w:proofErr w:type="spellStart"/>
      <w:r w:rsidR="005E1AC2">
        <w:rPr>
          <w:rFonts w:ascii="Arial" w:eastAsia="Times New Roman" w:hAnsi="Arial" w:cs="Arial"/>
          <w:color w:val="000000"/>
          <w:sz w:val="28"/>
          <w:szCs w:val="28"/>
        </w:rPr>
        <w:t>carg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xcesiva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. Entre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otra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posibilidad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las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adaptacion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razonables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podrían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incluir</w:t>
      </w:r>
      <w:proofErr w:type="spellEnd"/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14:paraId="3DA236B2" w14:textId="1B376B9B" w:rsidR="00D12B95" w:rsidRPr="00772131" w:rsidRDefault="007872DE" w:rsidP="00F524C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dquisición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modificación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d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quipo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dispositivos</w:t>
      </w:r>
      <w:proofErr w:type="spellEnd"/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</w:t>
      </w:r>
    </w:p>
    <w:p w14:paraId="13191D63" w14:textId="4385A08A" w:rsidR="00D12B95" w:rsidRPr="00772131" w:rsidRDefault="007872DE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eríodo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d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descans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má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frecuent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rolongado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descans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eriódico</w:t>
      </w:r>
      <w:proofErr w:type="spellEnd"/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</w:t>
      </w:r>
    </w:p>
    <w:p w14:paraId="28233049" w14:textId="77777777" w:rsidR="00F524C4" w:rsidRPr="00772131" w:rsidRDefault="007872DE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</w:t>
      </w:r>
      <w:r w:rsidR="00F524C4" w:rsidRPr="00772131">
        <w:rPr>
          <w:rFonts w:ascii="Arial" w:eastAsia="Times New Roman" w:hAnsi="Arial" w:cs="Arial"/>
          <w:color w:val="000000"/>
          <w:sz w:val="28"/>
          <w:szCs w:val="28"/>
        </w:rPr>
        <w:t>poy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con el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trabaj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manual; o</w:t>
      </w:r>
    </w:p>
    <w:p w14:paraId="39A3278C" w14:textId="70CCBB8E" w:rsidR="00D12B95" w:rsidRPr="00772131" w:rsidRDefault="00F524C4" w:rsidP="00F524C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Modificación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d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horario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d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trabaj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signacion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d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trabajo</w:t>
      </w:r>
      <w:proofErr w:type="spellEnd"/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.</w:t>
      </w:r>
    </w:p>
    <w:p w14:paraId="104A5E13" w14:textId="77777777" w:rsidR="00FF3449" w:rsidRPr="00772131" w:rsidRDefault="00FF3449" w:rsidP="00F316A4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7114B43" w14:textId="5D60D6E4" w:rsidR="00B14FAE" w:rsidRPr="005E1AC2" w:rsidRDefault="00F524C4" w:rsidP="00B14FAE">
      <w:pPr>
        <w:pStyle w:val="Title"/>
        <w:jc w:val="center"/>
        <w:rPr>
          <w:rFonts w:ascii="Arial" w:hAnsi="Arial" w:cs="Arial"/>
          <w:color w:val="002060"/>
          <w:sz w:val="48"/>
          <w:szCs w:val="48"/>
        </w:rPr>
      </w:pPr>
      <w:r w:rsidRPr="005E1AC2">
        <w:rPr>
          <w:rFonts w:ascii="Arial" w:hAnsi="Arial" w:cs="Arial"/>
          <w:color w:val="002060"/>
          <w:sz w:val="48"/>
          <w:szCs w:val="48"/>
        </w:rPr>
        <w:t xml:space="preserve">Los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empleados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 xml:space="preserve"> y los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solicitantes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 xml:space="preserve"> de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empleo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 xml:space="preserve">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tienen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 xml:space="preserve"> derecho a no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sufrir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 xml:space="preserve">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discriminación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 xml:space="preserve">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ni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 xml:space="preserve"> </w:t>
      </w:r>
      <w:proofErr w:type="spellStart"/>
      <w:r w:rsidRPr="005E1AC2">
        <w:rPr>
          <w:rFonts w:ascii="Arial" w:hAnsi="Arial" w:cs="Arial"/>
          <w:color w:val="002060"/>
          <w:sz w:val="48"/>
          <w:szCs w:val="48"/>
        </w:rPr>
        <w:t>represalias</w:t>
      </w:r>
      <w:proofErr w:type="spellEnd"/>
      <w:r w:rsidRPr="005E1AC2">
        <w:rPr>
          <w:rFonts w:ascii="Arial" w:hAnsi="Arial" w:cs="Arial"/>
          <w:color w:val="002060"/>
          <w:sz w:val="48"/>
          <w:szCs w:val="48"/>
        </w:rPr>
        <w:t>.</w:t>
      </w:r>
    </w:p>
    <w:p w14:paraId="1324DB79" w14:textId="77777777" w:rsidR="00FF3449" w:rsidRPr="00772131" w:rsidRDefault="00FF3449" w:rsidP="000B3A1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1E72A90" w14:textId="4433F3CD" w:rsidR="0053261B" w:rsidRPr="00772131" w:rsidRDefault="00F524C4" w:rsidP="000B3A1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Por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esta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razón</w:t>
      </w:r>
      <w:proofErr w:type="spellEnd"/>
      <w:r w:rsidR="00B14FAE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-1892878328"/>
          <w:placeholder>
            <w:docPart w:val="584B3E5EFAA843CBACADB8304B81D2F8"/>
          </w:placeholder>
        </w:sdtPr>
        <w:sdtEndPr/>
        <w:sdtContent>
          <w:r w:rsidR="00D469A9">
            <w:rPr>
              <w:rFonts w:ascii="Arial" w:eastAsia="Times New Roman" w:hAnsi="Arial" w:cs="Arial"/>
              <w:color w:val="000000"/>
              <w:sz w:val="28"/>
              <w:szCs w:val="28"/>
            </w:rPr>
            <w:t>Eastern Oregon University</w:t>
          </w:r>
        </w:sdtContent>
      </w:sdt>
      <w:r w:rsidR="000B3A18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772131">
        <w:rPr>
          <w:rFonts w:ascii="Arial" w:eastAsia="Times New Roman" w:hAnsi="Arial" w:cs="Arial"/>
          <w:b/>
          <w:color w:val="000000"/>
          <w:sz w:val="28"/>
          <w:szCs w:val="28"/>
        </w:rPr>
        <w:t>no</w:t>
      </w:r>
      <w:r w:rsidR="0053261B" w:rsidRPr="00772131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9D3398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EF365AF" w14:textId="72DEB21D" w:rsidR="009D3398" w:rsidRPr="00772131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Negará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oportunidad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emple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sobre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la base de la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necesidad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d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ajust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razonables</w:t>
      </w:r>
      <w:proofErr w:type="spellEnd"/>
      <w:r w:rsidR="00DD7996" w:rsidRPr="0077213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98DCD26" w14:textId="03F66ACD" w:rsidR="0053261B" w:rsidRPr="00772131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Negará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adaptacion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razonabl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por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limitacion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conocida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, a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meno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que la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adaptación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cause una </w:t>
      </w:r>
      <w:proofErr w:type="spellStart"/>
      <w:r w:rsidR="005E1AC2">
        <w:rPr>
          <w:rFonts w:ascii="Arial" w:eastAsia="Times New Roman" w:hAnsi="Arial" w:cs="Arial"/>
          <w:color w:val="000000"/>
          <w:sz w:val="28"/>
          <w:szCs w:val="28"/>
        </w:rPr>
        <w:t>carga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</w:rPr>
        <w:t>excesiva</w:t>
      </w:r>
      <w:proofErr w:type="spellEnd"/>
      <w:r w:rsidR="0053261B" w:rsidRPr="0077213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661BF48" w14:textId="348922B7" w:rsidR="00B14FAE" w:rsidRPr="00772131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Tomar</w:t>
      </w:r>
      <w:r w:rsidRPr="00772131">
        <w:rPr>
          <w:rFonts w:ascii="Arial" w:eastAsia="Times New Roman" w:hAnsi="Arial" w:cs="Arial"/>
          <w:color w:val="000000"/>
          <w:sz w:val="28"/>
          <w:szCs w:val="28"/>
        </w:rPr>
        <w:t>á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="005E1AC2">
        <w:rPr>
          <w:rFonts w:ascii="Arial" w:eastAsia="Times New Roman" w:hAnsi="Arial" w:cs="Arial"/>
          <w:color w:val="000000"/>
          <w:sz w:val="28"/>
          <w:szCs w:val="28"/>
        </w:rPr>
        <w:t>medida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laboral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>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dversa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>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,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discriminar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>á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tomar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>á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represalia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orque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el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solicitante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el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mplead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regunt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>ó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,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solicit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>ó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utiliz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>ó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una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daptación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razonable</w:t>
      </w:r>
      <w:proofErr w:type="spellEnd"/>
      <w:r w:rsidR="00B14FAE" w:rsidRPr="0077213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3E1AB58" w14:textId="0149DA26" w:rsidR="00B14FAE" w:rsidRPr="00772131" w:rsidRDefault="00DD7996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xigir</w:t>
      </w:r>
      <w:r w:rsidRPr="00772131">
        <w:rPr>
          <w:rFonts w:ascii="Arial" w:eastAsia="Times New Roman" w:hAnsi="Arial" w:cs="Arial"/>
          <w:color w:val="000000"/>
          <w:sz w:val="28"/>
          <w:szCs w:val="28"/>
        </w:rPr>
        <w:t>á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 xml:space="preserve">que 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un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solicitante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mplead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qu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cepte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una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daptación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que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sea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innecesaria</w:t>
      </w:r>
      <w:proofErr w:type="spellEnd"/>
      <w:r w:rsidR="00B14FAE" w:rsidRPr="0077213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A8C5C60" w14:textId="7753CAAE" w:rsidR="009D3398" w:rsidRPr="00772131" w:rsidRDefault="00DD7996" w:rsidP="0077213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xigir</w:t>
      </w:r>
      <w:r w:rsidRPr="00772131">
        <w:rPr>
          <w:rFonts w:ascii="Arial" w:eastAsia="Times New Roman" w:hAnsi="Arial" w:cs="Arial"/>
          <w:color w:val="000000"/>
          <w:sz w:val="28"/>
          <w:szCs w:val="28"/>
        </w:rPr>
        <w:t>á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a un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mpleado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que </w:t>
      </w:r>
      <w:r w:rsidR="005E1AC2">
        <w:rPr>
          <w:rFonts w:ascii="Arial" w:eastAsia="Times New Roman" w:hAnsi="Arial" w:cs="Arial"/>
          <w:color w:val="000000"/>
          <w:sz w:val="28"/>
          <w:szCs w:val="28"/>
        </w:rPr>
        <w:t xml:space="preserve">se 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tome una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licencia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familiar o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cualquier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otra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licencia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,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si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el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mpleador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uede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="005E1AC2">
        <w:rPr>
          <w:rFonts w:ascii="Arial" w:eastAsia="Times New Roman" w:hAnsi="Arial" w:cs="Arial"/>
          <w:color w:val="000000"/>
          <w:sz w:val="28"/>
          <w:szCs w:val="28"/>
        </w:rPr>
        <w:t>proveer</w:t>
      </w:r>
      <w:proofErr w:type="spellEnd"/>
      <w:r w:rsidR="005E1AC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5E1AC2">
        <w:rPr>
          <w:rFonts w:ascii="Arial" w:eastAsia="Times New Roman" w:hAnsi="Arial" w:cs="Arial"/>
          <w:color w:val="000000"/>
          <w:sz w:val="28"/>
          <w:szCs w:val="28"/>
        </w:rPr>
        <w:t>adaptacion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razonables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n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su</w:t>
      </w:r>
      <w:proofErr w:type="spellEnd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proofErr w:type="spellStart"/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lugar</w:t>
      </w:r>
      <w:proofErr w:type="spellEnd"/>
      <w:r w:rsidR="000B3A18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.</w:t>
      </w:r>
    </w:p>
    <w:p w14:paraId="1A5363F7" w14:textId="77777777" w:rsidR="00E1122F" w:rsidRPr="00772131" w:rsidRDefault="00E1122F" w:rsidP="00772131">
      <w:pPr>
        <w:pStyle w:val="ListParagraph"/>
        <w:rPr>
          <w:rFonts w:ascii="Arial" w:hAnsi="Arial" w:cs="Arial"/>
          <w:sz w:val="28"/>
          <w:szCs w:val="28"/>
        </w:rPr>
      </w:pPr>
    </w:p>
    <w:p w14:paraId="14A1B2C1" w14:textId="55E6F1BE" w:rsidR="00E1122F" w:rsidRPr="00772131" w:rsidRDefault="00DD7996" w:rsidP="00772131">
      <w:pPr>
        <w:rPr>
          <w:rFonts w:ascii="Arial" w:hAnsi="Arial" w:cs="Arial"/>
          <w:sz w:val="28"/>
          <w:szCs w:val="28"/>
        </w:rPr>
      </w:pPr>
      <w:r w:rsidRPr="00772131">
        <w:rPr>
          <w:rFonts w:ascii="Arial" w:hAnsi="Arial" w:cs="Arial"/>
          <w:b/>
          <w:sz w:val="28"/>
          <w:szCs w:val="28"/>
        </w:rPr>
        <w:t xml:space="preserve">Para </w:t>
      </w:r>
      <w:proofErr w:type="spellStart"/>
      <w:r w:rsidRPr="00772131">
        <w:rPr>
          <w:rFonts w:ascii="Arial" w:hAnsi="Arial" w:cs="Arial"/>
          <w:b/>
          <w:sz w:val="28"/>
          <w:szCs w:val="28"/>
        </w:rPr>
        <w:t>solicitar</w:t>
      </w:r>
      <w:proofErr w:type="spellEnd"/>
      <w:r w:rsidRPr="00772131">
        <w:rPr>
          <w:rFonts w:ascii="Arial" w:hAnsi="Arial" w:cs="Arial"/>
          <w:b/>
          <w:sz w:val="28"/>
          <w:szCs w:val="28"/>
        </w:rPr>
        <w:t xml:space="preserve"> una </w:t>
      </w:r>
      <w:proofErr w:type="spellStart"/>
      <w:r w:rsidRPr="00772131">
        <w:rPr>
          <w:rFonts w:ascii="Arial" w:hAnsi="Arial" w:cs="Arial"/>
          <w:b/>
          <w:sz w:val="28"/>
          <w:szCs w:val="28"/>
        </w:rPr>
        <w:t>adaptación</w:t>
      </w:r>
      <w:proofErr w:type="spellEnd"/>
      <w:r w:rsidRPr="00772131">
        <w:rPr>
          <w:rFonts w:ascii="Arial" w:hAnsi="Arial" w:cs="Arial"/>
          <w:b/>
          <w:sz w:val="28"/>
          <w:szCs w:val="28"/>
        </w:rPr>
        <w:t xml:space="preserve"> o </w:t>
      </w:r>
      <w:proofErr w:type="spellStart"/>
      <w:r w:rsidRPr="00772131">
        <w:rPr>
          <w:rFonts w:ascii="Arial" w:hAnsi="Arial" w:cs="Arial"/>
          <w:b/>
          <w:sz w:val="28"/>
          <w:szCs w:val="28"/>
        </w:rPr>
        <w:t>discutir</w:t>
      </w:r>
      <w:proofErr w:type="spellEnd"/>
      <w:r w:rsidRPr="00772131">
        <w:rPr>
          <w:rFonts w:ascii="Arial" w:hAnsi="Arial" w:cs="Arial"/>
          <w:b/>
          <w:sz w:val="28"/>
          <w:szCs w:val="28"/>
        </w:rPr>
        <w:t xml:space="preserve"> inquietudes o </w:t>
      </w:r>
      <w:proofErr w:type="spellStart"/>
      <w:r w:rsidRPr="00772131">
        <w:rPr>
          <w:rFonts w:ascii="Arial" w:hAnsi="Arial" w:cs="Arial"/>
          <w:b/>
          <w:sz w:val="28"/>
          <w:szCs w:val="28"/>
        </w:rPr>
        <w:t>preguntas</w:t>
      </w:r>
      <w:proofErr w:type="spellEnd"/>
      <w:r w:rsidRPr="007721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2131">
        <w:rPr>
          <w:rFonts w:ascii="Arial" w:hAnsi="Arial" w:cs="Arial"/>
          <w:b/>
          <w:sz w:val="28"/>
          <w:szCs w:val="28"/>
        </w:rPr>
        <w:t>sobre</w:t>
      </w:r>
      <w:proofErr w:type="spellEnd"/>
      <w:r w:rsidRPr="007721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2131">
        <w:rPr>
          <w:rFonts w:ascii="Arial" w:hAnsi="Arial" w:cs="Arial"/>
          <w:b/>
          <w:sz w:val="28"/>
          <w:szCs w:val="28"/>
        </w:rPr>
        <w:t>este</w:t>
      </w:r>
      <w:proofErr w:type="spellEnd"/>
      <w:r w:rsidRPr="00772131">
        <w:rPr>
          <w:rFonts w:ascii="Arial" w:hAnsi="Arial" w:cs="Arial"/>
          <w:b/>
          <w:sz w:val="28"/>
          <w:szCs w:val="28"/>
        </w:rPr>
        <w:t xml:space="preserve"> aviso,</w:t>
      </w:r>
      <w:r w:rsidRPr="0077213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72131">
        <w:rPr>
          <w:rFonts w:ascii="Arial" w:hAnsi="Arial" w:cs="Arial"/>
          <w:sz w:val="28"/>
          <w:szCs w:val="28"/>
        </w:rPr>
        <w:t>comuníquese</w:t>
      </w:r>
      <w:proofErr w:type="spellEnd"/>
      <w:r w:rsidRPr="00772131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772131">
        <w:rPr>
          <w:rFonts w:ascii="Arial" w:hAnsi="Arial" w:cs="Arial"/>
          <w:sz w:val="28"/>
          <w:szCs w:val="28"/>
        </w:rPr>
        <w:t>cualquiera</w:t>
      </w:r>
      <w:proofErr w:type="spellEnd"/>
      <w:r w:rsidRPr="0077213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772131">
        <w:rPr>
          <w:rFonts w:ascii="Arial" w:hAnsi="Arial" w:cs="Arial"/>
          <w:sz w:val="28"/>
          <w:szCs w:val="28"/>
        </w:rPr>
        <w:t>nuestros</w:t>
      </w:r>
      <w:proofErr w:type="spellEnd"/>
      <w:r w:rsidRPr="007721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2131" w:rsidRPr="00772131">
        <w:rPr>
          <w:rFonts w:ascii="Arial" w:hAnsi="Arial" w:cs="Arial"/>
          <w:sz w:val="28"/>
          <w:szCs w:val="28"/>
        </w:rPr>
        <w:t>supervisor</w:t>
      </w:r>
      <w:r w:rsidR="00B80E4D">
        <w:rPr>
          <w:rFonts w:ascii="Arial" w:hAnsi="Arial" w:cs="Arial"/>
          <w:sz w:val="28"/>
          <w:szCs w:val="28"/>
        </w:rPr>
        <w:t>e</w:t>
      </w:r>
      <w:r w:rsidR="00772131" w:rsidRPr="00772131">
        <w:rPr>
          <w:rFonts w:ascii="Arial" w:hAnsi="Arial" w:cs="Arial"/>
          <w:sz w:val="28"/>
          <w:szCs w:val="28"/>
        </w:rPr>
        <w:t>s</w:t>
      </w:r>
      <w:proofErr w:type="spellEnd"/>
      <w:r w:rsidR="00772131" w:rsidRPr="00772131">
        <w:rPr>
          <w:rFonts w:ascii="Arial" w:hAnsi="Arial" w:cs="Arial"/>
          <w:sz w:val="28"/>
          <w:szCs w:val="28"/>
        </w:rPr>
        <w:t xml:space="preserve"> o</w:t>
      </w:r>
      <w:r w:rsidRPr="0077213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nombre de una persona de contacto alternativa"/>
          <w:tag w:val="nombre de una persona de contacto alternativa"/>
          <w:id w:val="-448394971"/>
          <w:placeholder>
            <w:docPart w:val="3F7A080AA4CD40159DE83E44694F62E1"/>
          </w:placeholder>
        </w:sdtPr>
        <w:sdtEndPr/>
        <w:sdtContent>
          <w:r w:rsidR="00D469A9">
            <w:rPr>
              <w:rFonts w:ascii="Arial" w:hAnsi="Arial" w:cs="Arial"/>
              <w:sz w:val="28"/>
              <w:szCs w:val="28"/>
            </w:rPr>
            <w:t>Jacque Naegle jnaegle@eou.edu</w:t>
          </w:r>
        </w:sdtContent>
      </w:sdt>
      <w:r w:rsidR="008F26C1" w:rsidRPr="007721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2131" w:rsidRPr="00772131">
        <w:rPr>
          <w:rFonts w:ascii="Arial" w:hAnsi="Arial" w:cs="Arial"/>
          <w:sz w:val="28"/>
          <w:szCs w:val="28"/>
        </w:rPr>
        <w:t>en</w:t>
      </w:r>
      <w:proofErr w:type="spellEnd"/>
      <w:r w:rsidR="00772131" w:rsidRPr="00772131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772131" w:rsidRPr="00772131">
        <w:rPr>
          <w:rFonts w:ascii="Arial" w:hAnsi="Arial" w:cs="Arial"/>
          <w:sz w:val="28"/>
          <w:szCs w:val="28"/>
        </w:rPr>
        <w:t>departamento</w:t>
      </w:r>
      <w:proofErr w:type="spellEnd"/>
      <w:r w:rsidR="00772131" w:rsidRPr="00772131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772131" w:rsidRPr="00772131">
        <w:rPr>
          <w:rFonts w:ascii="Arial" w:hAnsi="Arial" w:cs="Arial"/>
          <w:sz w:val="28"/>
          <w:szCs w:val="28"/>
        </w:rPr>
        <w:t>recursos</w:t>
      </w:r>
      <w:proofErr w:type="spellEnd"/>
      <w:r w:rsidR="00772131" w:rsidRPr="007721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72131" w:rsidRPr="00772131">
        <w:rPr>
          <w:rFonts w:ascii="Arial" w:hAnsi="Arial" w:cs="Arial"/>
          <w:sz w:val="28"/>
          <w:szCs w:val="28"/>
        </w:rPr>
        <w:t>humanos</w:t>
      </w:r>
      <w:proofErr w:type="spellEnd"/>
      <w:r w:rsidR="00E1122F" w:rsidRPr="00772131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bookmarkStart w:id="0" w:name="_GoBack"/>
      <w:bookmarkEnd w:id="0"/>
    </w:p>
    <w:sectPr w:rsidR="00E1122F" w:rsidRPr="00772131" w:rsidSect="00876D5E">
      <w:footerReference w:type="default" r:id="rId11"/>
      <w:type w:val="continuous"/>
      <w:pgSz w:w="12240" w:h="15840"/>
      <w:pgMar w:top="720" w:right="720" w:bottom="72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0261" w14:textId="77777777" w:rsidR="006D0EE4" w:rsidRDefault="006D0EE4" w:rsidP="00960C81">
      <w:r>
        <w:separator/>
      </w:r>
    </w:p>
  </w:endnote>
  <w:endnote w:type="continuationSeparator" w:id="0">
    <w:p w14:paraId="3B103C24" w14:textId="77777777" w:rsidR="006D0EE4" w:rsidRDefault="006D0EE4" w:rsidP="0096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4E593C" w14:paraId="6ABD4293" w14:textId="77777777" w:rsidTr="005A1319">
      <w:trPr>
        <w:trHeight w:val="293"/>
      </w:trPr>
      <w:tc>
        <w:tcPr>
          <w:tcW w:w="5490" w:type="dxa"/>
          <w:vAlign w:val="bottom"/>
        </w:tcPr>
        <w:p w14:paraId="5A487D28" w14:textId="5D535346" w:rsidR="004E593C" w:rsidRDefault="00B14FAE" w:rsidP="004E593C">
          <w:pPr>
            <w:pStyle w:val="Footer"/>
            <w:tabs>
              <w:tab w:val="clear" w:pos="4680"/>
            </w:tabs>
          </w:pPr>
          <w:proofErr w:type="spellStart"/>
          <w:r>
            <w:t>Sept</w:t>
          </w:r>
          <w:r w:rsidR="00DD7996">
            <w:t>iemb</w:t>
          </w:r>
          <w:r>
            <w:t>r</w:t>
          </w:r>
          <w:r w:rsidR="00DD7996">
            <w:t>e</w:t>
          </w:r>
          <w:proofErr w:type="spellEnd"/>
          <w:r w:rsidR="00FA2BA5">
            <w:t xml:space="preserve"> </w:t>
          </w:r>
          <w:r w:rsidR="00DD7996">
            <w:t xml:space="preserve">del </w:t>
          </w:r>
          <w:r w:rsidR="004E593C">
            <w:t>2019</w:t>
          </w:r>
        </w:p>
      </w:tc>
      <w:tc>
        <w:tcPr>
          <w:tcW w:w="5490" w:type="dxa"/>
          <w:vAlign w:val="bottom"/>
        </w:tcPr>
        <w:p w14:paraId="29F658E6" w14:textId="1E19CD91" w:rsidR="004E593C" w:rsidRDefault="00DD7996" w:rsidP="00DD7996">
          <w:pPr>
            <w:pStyle w:val="Footer"/>
            <w:tabs>
              <w:tab w:val="clear" w:pos="4680"/>
            </w:tabs>
            <w:jc w:val="right"/>
          </w:pPr>
          <w:r>
            <w:t xml:space="preserve">Disponible al </w:t>
          </w:r>
          <w:proofErr w:type="spellStart"/>
          <w:r>
            <w:t>pedido</w:t>
          </w:r>
          <w:proofErr w:type="spellEnd"/>
          <w:r>
            <w:t xml:space="preserve"> </w:t>
          </w:r>
          <w:proofErr w:type="spellStart"/>
          <w:r>
            <w:t>en</w:t>
          </w:r>
          <w:proofErr w:type="spellEnd"/>
          <w:r>
            <w:t xml:space="preserve"> </w:t>
          </w:r>
          <w:proofErr w:type="spellStart"/>
          <w:r>
            <w:t>formato</w:t>
          </w:r>
          <w:proofErr w:type="spellEnd"/>
          <w:r>
            <w:t xml:space="preserve"> </w:t>
          </w:r>
          <w:proofErr w:type="spellStart"/>
          <w:r>
            <w:t>alternativo</w:t>
          </w:r>
          <w:proofErr w:type="spellEnd"/>
        </w:p>
      </w:tc>
    </w:tr>
  </w:tbl>
  <w:p w14:paraId="79AFE521" w14:textId="77777777" w:rsidR="004E593C" w:rsidRDefault="004E593C" w:rsidP="004E593C">
    <w:pPr>
      <w:pStyle w:val="Footer"/>
      <w:tabs>
        <w:tab w:val="clear" w:pos="4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9BF6" w14:textId="77777777" w:rsidR="006D0EE4" w:rsidRDefault="006D0EE4" w:rsidP="00960C81">
      <w:r>
        <w:separator/>
      </w:r>
    </w:p>
  </w:footnote>
  <w:footnote w:type="continuationSeparator" w:id="0">
    <w:p w14:paraId="7D7EEAEC" w14:textId="77777777" w:rsidR="006D0EE4" w:rsidRDefault="006D0EE4" w:rsidP="0096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AF"/>
    <w:multiLevelType w:val="hybridMultilevel"/>
    <w:tmpl w:val="D17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5E3E"/>
    <w:multiLevelType w:val="hybridMultilevel"/>
    <w:tmpl w:val="5E9E7142"/>
    <w:lvl w:ilvl="0" w:tplc="F01E5E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E78F3"/>
    <w:multiLevelType w:val="hybridMultilevel"/>
    <w:tmpl w:val="A04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6BA3"/>
    <w:multiLevelType w:val="hybridMultilevel"/>
    <w:tmpl w:val="3EB2B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0727B"/>
    <w:multiLevelType w:val="hybridMultilevel"/>
    <w:tmpl w:val="F28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77"/>
    <w:rsid w:val="0001301C"/>
    <w:rsid w:val="000A1059"/>
    <w:rsid w:val="000B3A18"/>
    <w:rsid w:val="000B47FC"/>
    <w:rsid w:val="000D0FD7"/>
    <w:rsid w:val="000D5C60"/>
    <w:rsid w:val="001045B1"/>
    <w:rsid w:val="001168F5"/>
    <w:rsid w:val="001238FB"/>
    <w:rsid w:val="001A6505"/>
    <w:rsid w:val="0021556D"/>
    <w:rsid w:val="002364FB"/>
    <w:rsid w:val="0023657B"/>
    <w:rsid w:val="00246F14"/>
    <w:rsid w:val="002554FA"/>
    <w:rsid w:val="002720ED"/>
    <w:rsid w:val="002759C6"/>
    <w:rsid w:val="0027660C"/>
    <w:rsid w:val="00277839"/>
    <w:rsid w:val="002B5F2C"/>
    <w:rsid w:val="002D0AAB"/>
    <w:rsid w:val="002D7D0C"/>
    <w:rsid w:val="002E155C"/>
    <w:rsid w:val="002E7296"/>
    <w:rsid w:val="002F7F80"/>
    <w:rsid w:val="003170A7"/>
    <w:rsid w:val="003206A9"/>
    <w:rsid w:val="00337CEC"/>
    <w:rsid w:val="003554B3"/>
    <w:rsid w:val="00367F43"/>
    <w:rsid w:val="00385461"/>
    <w:rsid w:val="003B56B1"/>
    <w:rsid w:val="003B768D"/>
    <w:rsid w:val="00407227"/>
    <w:rsid w:val="004A68A3"/>
    <w:rsid w:val="004E593C"/>
    <w:rsid w:val="00517BEB"/>
    <w:rsid w:val="0053261B"/>
    <w:rsid w:val="005A1319"/>
    <w:rsid w:val="005A61FA"/>
    <w:rsid w:val="005C2826"/>
    <w:rsid w:val="005E1AC2"/>
    <w:rsid w:val="00616F78"/>
    <w:rsid w:val="00634569"/>
    <w:rsid w:val="00636461"/>
    <w:rsid w:val="0065028D"/>
    <w:rsid w:val="00652C63"/>
    <w:rsid w:val="006570F8"/>
    <w:rsid w:val="00686305"/>
    <w:rsid w:val="00695693"/>
    <w:rsid w:val="006A475E"/>
    <w:rsid w:val="006C05D0"/>
    <w:rsid w:val="006C4CA4"/>
    <w:rsid w:val="006D0EE4"/>
    <w:rsid w:val="00722E13"/>
    <w:rsid w:val="007467BD"/>
    <w:rsid w:val="007671C9"/>
    <w:rsid w:val="00772131"/>
    <w:rsid w:val="00772291"/>
    <w:rsid w:val="00785377"/>
    <w:rsid w:val="007872DE"/>
    <w:rsid w:val="007C5A6E"/>
    <w:rsid w:val="007E0086"/>
    <w:rsid w:val="008575F4"/>
    <w:rsid w:val="00876D5E"/>
    <w:rsid w:val="008F26C1"/>
    <w:rsid w:val="00960C81"/>
    <w:rsid w:val="0096332B"/>
    <w:rsid w:val="009D3398"/>
    <w:rsid w:val="009D3C8C"/>
    <w:rsid w:val="00A0774F"/>
    <w:rsid w:val="00A25E6D"/>
    <w:rsid w:val="00A86955"/>
    <w:rsid w:val="00AD0CD2"/>
    <w:rsid w:val="00B14FAE"/>
    <w:rsid w:val="00B579A1"/>
    <w:rsid w:val="00B765AE"/>
    <w:rsid w:val="00B80E4D"/>
    <w:rsid w:val="00BA5B34"/>
    <w:rsid w:val="00C0095C"/>
    <w:rsid w:val="00C02782"/>
    <w:rsid w:val="00C37A05"/>
    <w:rsid w:val="00C90B68"/>
    <w:rsid w:val="00C97E76"/>
    <w:rsid w:val="00D12B95"/>
    <w:rsid w:val="00D469A9"/>
    <w:rsid w:val="00DB0D3A"/>
    <w:rsid w:val="00DD7996"/>
    <w:rsid w:val="00DF3CF1"/>
    <w:rsid w:val="00E01895"/>
    <w:rsid w:val="00E1122F"/>
    <w:rsid w:val="00E8758A"/>
    <w:rsid w:val="00E910E7"/>
    <w:rsid w:val="00E93B78"/>
    <w:rsid w:val="00ED2D50"/>
    <w:rsid w:val="00EE469B"/>
    <w:rsid w:val="00F316A4"/>
    <w:rsid w:val="00F524C4"/>
    <w:rsid w:val="00F93367"/>
    <w:rsid w:val="00FA2BA5"/>
    <w:rsid w:val="00FB5496"/>
    <w:rsid w:val="00FC0777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5AFEAC"/>
  <w15:docId w15:val="{79241485-248E-42A8-B772-F1F11A5F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81"/>
    <w:rPr>
      <w:sz w:val="24"/>
      <w:szCs w:val="24"/>
    </w:rPr>
  </w:style>
  <w:style w:type="table" w:styleId="TableGrid">
    <w:name w:val="Table Grid"/>
    <w:basedOn w:val="TableNormal"/>
    <w:uiPriority w:val="39"/>
    <w:rsid w:val="004E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0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76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86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7C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E67F522F946D996CA2CAD9983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8910-8E20-4BC7-A008-392CF5759630}"/>
      </w:docPartPr>
      <w:docPartBody>
        <w:p w:rsidR="00B07EC1" w:rsidRDefault="00553F8D" w:rsidP="00553F8D">
          <w:pPr>
            <w:pStyle w:val="357E67F522F946D996CA2CAD9983D5E3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E3E52B5AC34B48C293CD854792B2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7E9F-236B-4D30-B0E8-AB026C73C5DE}"/>
      </w:docPartPr>
      <w:docPartBody>
        <w:p w:rsidR="00B07EC1" w:rsidRDefault="00553F8D" w:rsidP="00553F8D">
          <w:pPr>
            <w:pStyle w:val="E3E52B5AC34B48C293CD854792B29703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584B3E5EFAA843CBACADB8304B81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95F3-CBF3-44C7-B16A-C81DEAA32E47}"/>
      </w:docPartPr>
      <w:docPartBody>
        <w:p w:rsidR="00B07EC1" w:rsidRDefault="00553F8D" w:rsidP="00553F8D">
          <w:pPr>
            <w:pStyle w:val="584B3E5EFAA843CBACADB8304B81D2F8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3F7A080AA4CD40159DE83E44694F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E538-35B7-4DA5-8CC2-37D4C42ED4B2}"/>
      </w:docPartPr>
      <w:docPartBody>
        <w:p w:rsidR="00553F8D" w:rsidRDefault="00553F8D" w:rsidP="00553F8D">
          <w:pPr>
            <w:pStyle w:val="3F7A080AA4CD40159DE83E44694F62E11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</w:t>
          </w:r>
          <w:r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 xml:space="preserve"> otra persona de contac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3C"/>
    <w:rsid w:val="00553F8D"/>
    <w:rsid w:val="007B63A8"/>
    <w:rsid w:val="00906F85"/>
    <w:rsid w:val="00B07EC1"/>
    <w:rsid w:val="00C9333C"/>
    <w:rsid w:val="00D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F8D"/>
    <w:rPr>
      <w:color w:val="808080"/>
    </w:rPr>
  </w:style>
  <w:style w:type="paragraph" w:customStyle="1" w:styleId="357E67F522F946D996CA2CAD9983D5E3">
    <w:name w:val="357E67F522F946D996CA2CAD9983D5E3"/>
    <w:rsid w:val="00C9333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E3E52B5AC34B48C293CD854792B29703">
    <w:name w:val="E3E52B5AC34B48C293CD854792B29703"/>
    <w:rsid w:val="00C9333C"/>
  </w:style>
  <w:style w:type="paragraph" w:customStyle="1" w:styleId="584B3E5EFAA843CBACADB8304B81D2F8">
    <w:name w:val="584B3E5EFAA843CBACADB8304B81D2F8"/>
    <w:rsid w:val="00C9333C"/>
  </w:style>
  <w:style w:type="paragraph" w:customStyle="1" w:styleId="10649521A7614393A615525CACC88E7E">
    <w:name w:val="10649521A7614393A615525CACC88E7E"/>
    <w:rsid w:val="00B07EC1"/>
  </w:style>
  <w:style w:type="paragraph" w:customStyle="1" w:styleId="4F3D4372855242169F62A448E5360622">
    <w:name w:val="4F3D4372855242169F62A448E5360622"/>
    <w:rsid w:val="00B07EC1"/>
  </w:style>
  <w:style w:type="paragraph" w:customStyle="1" w:styleId="357E67F522F946D996CA2CAD9983D5E31">
    <w:name w:val="357E67F522F946D996CA2CAD9983D5E31"/>
    <w:rsid w:val="00B07EC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E3E52B5AC34B48C293CD854792B297031">
    <w:name w:val="E3E52B5AC34B48C293CD854792B297031"/>
    <w:rsid w:val="00B07EC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584B3E5EFAA843CBACADB8304B81D2F81">
    <w:name w:val="584B3E5EFAA843CBACADB8304B81D2F81"/>
    <w:rsid w:val="00B07EC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0649521A7614393A615525CACC88E7E1">
    <w:name w:val="10649521A7614393A615525CACC88E7E1"/>
    <w:rsid w:val="00B07EC1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357E67F522F946D996CA2CAD9983D5E32">
    <w:name w:val="357E67F522F946D996CA2CAD9983D5E32"/>
    <w:rsid w:val="00906F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E3E52B5AC34B48C293CD854792B297032">
    <w:name w:val="E3E52B5AC34B48C293CD854792B297032"/>
    <w:rsid w:val="00906F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584B3E5EFAA843CBACADB8304B81D2F82">
    <w:name w:val="584B3E5EFAA843CBACADB8304B81D2F82"/>
    <w:rsid w:val="00906F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3F7A080AA4CD40159DE83E44694F62E1">
    <w:name w:val="3F7A080AA4CD40159DE83E44694F62E1"/>
    <w:rsid w:val="00906F8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357E67F522F946D996CA2CAD9983D5E33">
    <w:name w:val="357E67F522F946D996CA2CAD9983D5E33"/>
    <w:rsid w:val="00553F8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E3E52B5AC34B48C293CD854792B297033">
    <w:name w:val="E3E52B5AC34B48C293CD854792B297033"/>
    <w:rsid w:val="00553F8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584B3E5EFAA843CBACADB8304B81D2F83">
    <w:name w:val="584B3E5EFAA843CBACADB8304B81D2F83"/>
    <w:rsid w:val="00553F8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3F7A080AA4CD40159DE83E44694F62E11">
    <w:name w:val="3F7A080AA4CD40159DE83E44694F62E11"/>
    <w:rsid w:val="00553F8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a934ba44-d971-4c15-aeb3-2685cb8f7908">
      <Value>Supporting doc</Value>
    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A3D5CCF289F429C21975E9B07C639" ma:contentTypeVersion="3" ma:contentTypeDescription="Create a new document." ma:contentTypeScope="" ma:versionID="1fe2a0a629bb62e563e9f66b8527e8d4">
  <xsd:schema xmlns:xsd="http://www.w3.org/2001/XMLSchema" xmlns:xs="http://www.w3.org/2001/XMLSchema" xmlns:p="http://schemas.microsoft.com/office/2006/metadata/properties" xmlns:ns1="http://schemas.microsoft.com/sharepoint/v3" xmlns:ns2="265e193a-262e-4990-9845-9c565b90acc7" xmlns:ns3="a934ba44-d971-4c15-aeb3-2685cb8f7908" targetNamespace="http://schemas.microsoft.com/office/2006/metadata/properties" ma:root="true" ma:fieldsID="6f50a936a4fbd3e6fbbf005aea43bd54" ns1:_="" ns2:_="" ns3:_="">
    <xsd:import namespace="http://schemas.microsoft.com/sharepoint/v3"/>
    <xsd:import namespace="265e193a-262e-4990-9845-9c565b90acc7"/>
    <xsd:import namespace="a934ba44-d971-4c15-aeb3-2685cb8f79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193a-262e-4990-9845-9c565b90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ba44-d971-4c15-aeb3-2685cb8f7908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internalName="Doc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Poster"/>
                    <xsd:enumeration value="Supporting doc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EFE0-AD94-4B43-B302-DA09F3BF8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ED36B-CD52-4159-9681-C47569437A6A}">
  <ds:schemaRefs>
    <ds:schemaRef ds:uri="http://schemas.microsoft.com/office/2006/metadata/properties"/>
    <ds:schemaRef ds:uri="a934ba44-d971-4c15-aeb3-2685cb8f7908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65e193a-262e-4990-9845-9c565b90ac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E1D249-933F-411C-B107-DB5279AD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5e193a-262e-4990-9845-9c565b90acc7"/>
    <ds:schemaRef ds:uri="a934ba44-d971-4c15-aeb3-2685cb8f79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1CC36-BD09-4CEC-81AC-DDAC946D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mplate on Pregnancy Discrimination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Template on Pregnancy Discrimination</dc:title>
  <dc:subject/>
  <dc:creator>Dylan Morgan</dc:creator>
  <cp:keywords/>
  <dc:description/>
  <cp:lastModifiedBy>Jacque Naegle</cp:lastModifiedBy>
  <cp:revision>2</cp:revision>
  <cp:lastPrinted>2019-09-12T18:06:00Z</cp:lastPrinted>
  <dcterms:created xsi:type="dcterms:W3CDTF">2021-01-26T20:44:00Z</dcterms:created>
  <dcterms:modified xsi:type="dcterms:W3CDTF">2021-01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A3D5CCF289F429C21975E9B07C639</vt:lpwstr>
  </property>
</Properties>
</file>